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63" w:rsidRDefault="004F7763" w:rsidP="004F7763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1104918"/>
      <w:r>
        <w:rPr>
          <w:b/>
          <w:bCs/>
          <w:color w:val="2E74B5" w:themeColor="accent1" w:themeShade="BF"/>
          <w:sz w:val="48"/>
          <w:szCs w:val="48"/>
        </w:rPr>
        <w:t>Session 5</w:t>
      </w:r>
    </w:p>
    <w:p w:rsidR="004F7763" w:rsidRDefault="004F7763" w:rsidP="004F7763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5.2</w:t>
      </w:r>
    </w:p>
    <w:p w:rsidR="004F7763" w:rsidRDefault="004F7763" w:rsidP="004F776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4F7763" w:rsidRDefault="004F7763" w:rsidP="004F776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4F7763" w:rsidRDefault="004F7763" w:rsidP="00B70278">
      <w:pPr>
        <w:pStyle w:val="Heading1"/>
      </w:pPr>
    </w:p>
    <w:p w:rsidR="00B70278" w:rsidRDefault="00B70278" w:rsidP="00B70278">
      <w:pPr>
        <w:pStyle w:val="Heading1"/>
      </w:pPr>
      <w:r>
        <w:t>Problem Statement</w:t>
      </w:r>
      <w:bookmarkEnd w:id="0"/>
    </w:p>
    <w:p w:rsidR="00A41244" w:rsidRPr="00A41244" w:rsidRDefault="00A41244" w:rsidP="00724AB1">
      <w:pPr>
        <w:jc w:val="both"/>
      </w:pPr>
      <w:r w:rsidRPr="00A41244">
        <w:t>A Fibonacci series (starting from 1) written in order without any spaces in between, thus</w:t>
      </w:r>
      <w:r>
        <w:t xml:space="preserve"> </w:t>
      </w:r>
      <w:r w:rsidRPr="00A41244">
        <w:t>producing a sequence of digits.</w:t>
      </w:r>
      <w:bookmarkStart w:id="1" w:name="_GoBack"/>
      <w:bookmarkEnd w:id="1"/>
    </w:p>
    <w:p w:rsidR="00A41244" w:rsidRPr="00A41244" w:rsidRDefault="00A41244" w:rsidP="00A41244">
      <w:r w:rsidRPr="00A41244">
        <w:t>Write a Scala application to find the nth digit in the sequence.</w:t>
      </w:r>
    </w:p>
    <w:p w:rsidR="00A41244" w:rsidRPr="00A41244" w:rsidRDefault="00A41244" w:rsidP="00724AB1">
      <w:pPr>
        <w:pStyle w:val="ListParagraph"/>
        <w:numPr>
          <w:ilvl w:val="0"/>
          <w:numId w:val="46"/>
        </w:numPr>
      </w:pPr>
      <w:r w:rsidRPr="00A41244">
        <w:t>Write the function using standard for loop</w:t>
      </w:r>
    </w:p>
    <w:p w:rsidR="00A84A9E" w:rsidRDefault="00A41244" w:rsidP="0009380C">
      <w:pPr>
        <w:pStyle w:val="ListParagraph"/>
        <w:numPr>
          <w:ilvl w:val="0"/>
          <w:numId w:val="46"/>
        </w:numPr>
      </w:pPr>
      <w:r w:rsidRPr="00A41244">
        <w:t>Write the function using recursion</w:t>
      </w:r>
    </w:p>
    <w:p w:rsidR="00831A57" w:rsidRDefault="00831A57" w:rsidP="00831A57">
      <w:r>
        <w:t xml:space="preserve">Before going in to the tasks, we will just see an over view that what is </w:t>
      </w:r>
      <w:r w:rsidRPr="00831A57">
        <w:t xml:space="preserve">he Fibonacci </w:t>
      </w:r>
      <w:r>
        <w:t>number,</w:t>
      </w:r>
    </w:p>
    <w:p w:rsidR="00831A57" w:rsidRDefault="00831A57" w:rsidP="0009380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501104919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</w:t>
      </w:r>
      <w:r w:rsidRPr="00831A57">
        <w:rPr>
          <w:rFonts w:asciiTheme="minorHAnsi" w:eastAsiaTheme="minorHAnsi" w:hAnsiTheme="minorHAnsi" w:cstheme="minorBidi"/>
          <w:color w:val="auto"/>
          <w:sz w:val="22"/>
          <w:szCs w:val="22"/>
        </w:rPr>
        <w:t>he Fibonacci sequenc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s the series of numbers,</w:t>
      </w:r>
      <w:bookmarkEnd w:id="2"/>
    </w:p>
    <w:p w:rsidR="00831A57" w:rsidRPr="00831A57" w:rsidRDefault="00831A57" w:rsidP="00831A57">
      <w:pPr>
        <w:rPr>
          <w:color w:val="C00000"/>
        </w:rPr>
      </w:pPr>
      <w:r w:rsidRPr="00831A57">
        <w:rPr>
          <w:color w:val="C00000"/>
        </w:rPr>
        <w:t>0, 1, 1, 2, 3, 5, 8, 13, 21, 34</w:t>
      </w:r>
      <w:proofErr w:type="gramStart"/>
      <w:r w:rsidRPr="00831A57">
        <w:rPr>
          <w:color w:val="C00000"/>
        </w:rPr>
        <w:t>, ...</w:t>
      </w:r>
      <w:proofErr w:type="gramEnd"/>
    </w:p>
    <w:p w:rsidR="00831A57" w:rsidRDefault="00831A57" w:rsidP="00831A57">
      <w:r>
        <w:t>The next number is found by adding up the two numbers before it.</w:t>
      </w:r>
    </w:p>
    <w:p w:rsidR="00831A57" w:rsidRDefault="00831A57" w:rsidP="00831A57">
      <w:r>
        <w:t xml:space="preserve">The </w:t>
      </w:r>
      <w:r w:rsidRPr="00831A57">
        <w:rPr>
          <w:color w:val="C00000"/>
        </w:rPr>
        <w:t xml:space="preserve">2 </w:t>
      </w:r>
      <w:r>
        <w:t xml:space="preserve">is found by adding the two numbers before it </w:t>
      </w:r>
      <w:r w:rsidRPr="00831A57">
        <w:rPr>
          <w:color w:val="C00000"/>
        </w:rPr>
        <w:t>(1+1)</w:t>
      </w:r>
    </w:p>
    <w:p w:rsidR="00831A57" w:rsidRDefault="00831A57" w:rsidP="00831A57">
      <w:r>
        <w:t xml:space="preserve">The </w:t>
      </w:r>
      <w:r w:rsidRPr="00831A57">
        <w:rPr>
          <w:color w:val="C00000"/>
        </w:rPr>
        <w:t xml:space="preserve">3 </w:t>
      </w:r>
      <w:r>
        <w:t xml:space="preserve">is found by adding the two numbers before it </w:t>
      </w:r>
      <w:r w:rsidRPr="00831A57">
        <w:rPr>
          <w:color w:val="C00000"/>
        </w:rPr>
        <w:t>(1+2),</w:t>
      </w:r>
    </w:p>
    <w:p w:rsidR="00831A57" w:rsidRDefault="00831A57" w:rsidP="00831A57">
      <w:r>
        <w:t xml:space="preserve">And the </w:t>
      </w:r>
      <w:r w:rsidRPr="00831A57">
        <w:rPr>
          <w:color w:val="C00000"/>
        </w:rPr>
        <w:t>5 is (2+3),</w:t>
      </w:r>
    </w:p>
    <w:p w:rsidR="00831A57" w:rsidRDefault="00831A57" w:rsidP="00831A57">
      <w:r>
        <w:t>And so on!</w:t>
      </w:r>
    </w:p>
    <w:p w:rsidR="000D0AAE" w:rsidRDefault="00692A3E" w:rsidP="007877E9">
      <w:pPr>
        <w:rPr>
          <w:color w:val="C00000"/>
        </w:rPr>
      </w:pPr>
      <w:r w:rsidRPr="00692A3E">
        <w:t xml:space="preserve">Example: the next number in the sequence above is </w:t>
      </w:r>
      <w:r w:rsidRPr="00692A3E">
        <w:rPr>
          <w:color w:val="C00000"/>
        </w:rPr>
        <w:t>21+34 = 55</w:t>
      </w:r>
    </w:p>
    <w:tbl>
      <w:tblPr>
        <w:tblW w:w="0" w:type="auto"/>
        <w:jc w:val="center"/>
        <w:shd w:val="clear" w:color="auto" w:fill="F0F0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7877E9" w:rsidRPr="007877E9" w:rsidTr="007877E9">
        <w:trPr>
          <w:jc w:val="center"/>
        </w:trPr>
        <w:tc>
          <w:tcPr>
            <w:tcW w:w="9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n =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0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1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2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3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4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5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6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7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8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9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10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11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12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13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14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D83F4C" w:rsidP="007877E9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6599B" w:rsidRPr="007877E9" w:rsidTr="0056599B">
        <w:trPr>
          <w:jc w:val="center"/>
        </w:trPr>
        <w:tc>
          <w:tcPr>
            <w:tcW w:w="9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proofErr w:type="spellStart"/>
            <w:r w:rsidRPr="007877E9">
              <w:t>xn</w:t>
            </w:r>
            <w:proofErr w:type="spellEnd"/>
            <w:r w:rsidRPr="007877E9">
              <w:t> =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0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1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2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3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5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8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13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21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34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55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89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144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233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377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D83F4C" w:rsidP="0056599B">
            <w:pPr>
              <w:spacing w:after="0" w:line="240" w:lineRule="auto"/>
              <w:jc w:val="center"/>
            </w:pPr>
            <w:r>
              <w:t>610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D83F4C" w:rsidP="0056599B">
            <w:pPr>
              <w:spacing w:after="0" w:line="240" w:lineRule="auto"/>
              <w:jc w:val="center"/>
            </w:pPr>
            <w:r>
              <w:t>987</w:t>
            </w:r>
          </w:p>
        </w:tc>
      </w:tr>
    </w:tbl>
    <w:p w:rsidR="004B4B43" w:rsidRDefault="004B4B43" w:rsidP="007877E9">
      <w:r>
        <w:t>Formula,</w:t>
      </w:r>
    </w:p>
    <w:p w:rsidR="004B4B43" w:rsidRPr="00AF038A" w:rsidRDefault="004B4B43" w:rsidP="004B4B43">
      <w:pPr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AF038A">
        <w:rPr>
          <w:b/>
          <w:bCs/>
          <w:sz w:val="24"/>
          <w:szCs w:val="24"/>
        </w:rPr>
        <w:t>xn</w:t>
      </w:r>
      <w:proofErr w:type="spellEnd"/>
      <w:proofErr w:type="gramEnd"/>
      <w:r w:rsidRPr="00AF038A">
        <w:rPr>
          <w:b/>
          <w:bCs/>
          <w:sz w:val="24"/>
          <w:szCs w:val="24"/>
        </w:rPr>
        <w:t xml:space="preserve"> = xn-1 + xn-2</w:t>
      </w:r>
    </w:p>
    <w:p w:rsidR="004B4B43" w:rsidRDefault="004B4B43" w:rsidP="006C21AA">
      <w:pPr>
        <w:jc w:val="both"/>
      </w:pPr>
      <w:r w:rsidRPr="004B4B43">
        <w:t>Example</w:t>
      </w:r>
      <w:r>
        <w:t>,</w:t>
      </w:r>
    </w:p>
    <w:p w:rsidR="004B4B43" w:rsidRDefault="00BA695F" w:rsidP="006C21AA">
      <w:pPr>
        <w:jc w:val="both"/>
      </w:pPr>
      <w:r>
        <w:t>The</w:t>
      </w:r>
      <w:r w:rsidR="009309FF">
        <w:t xml:space="preserve"> 8th term </w:t>
      </w:r>
      <w:r w:rsidR="00F078D3">
        <w:t>is the</w:t>
      </w:r>
      <w:r w:rsidR="009309FF">
        <w:t xml:space="preserve"> 7th term plus the 6th term: X8 = X7+X6</w:t>
      </w:r>
    </w:p>
    <w:p w:rsidR="00F078D3" w:rsidRDefault="00717383" w:rsidP="006C21AA">
      <w:pPr>
        <w:jc w:val="both"/>
      </w:pPr>
      <w:r>
        <w:t xml:space="preserve">From the above table, </w:t>
      </w:r>
    </w:p>
    <w:p w:rsidR="00717383" w:rsidRPr="004B4B43" w:rsidRDefault="00717383" w:rsidP="009E37C6">
      <w:pPr>
        <w:jc w:val="both"/>
      </w:pPr>
      <w:r>
        <w:t>The 8</w:t>
      </w:r>
      <w:r w:rsidRPr="00717383">
        <w:rPr>
          <w:vertAlign w:val="superscript"/>
        </w:rPr>
        <w:t>th</w:t>
      </w:r>
      <w:r>
        <w:t xml:space="preserve"> term is 21, hence the 7</w:t>
      </w:r>
      <w:r w:rsidRPr="00717383">
        <w:rPr>
          <w:vertAlign w:val="superscript"/>
        </w:rPr>
        <w:t>th</w:t>
      </w:r>
      <w:r>
        <w:t xml:space="preserve"> term </w:t>
      </w:r>
      <w:r w:rsidR="009E37C6">
        <w:t>21</w:t>
      </w:r>
      <w:r>
        <w:t>+the 6</w:t>
      </w:r>
      <w:r w:rsidRPr="00717383">
        <w:rPr>
          <w:vertAlign w:val="superscript"/>
        </w:rPr>
        <w:t>th</w:t>
      </w:r>
      <w:r>
        <w:t xml:space="preserve"> term </w:t>
      </w:r>
      <w:r w:rsidR="009E37C6">
        <w:t>13</w:t>
      </w:r>
      <w:r>
        <w:t xml:space="preserve"> = </w:t>
      </w:r>
      <w:r w:rsidR="009E37C6">
        <w:t>34</w:t>
      </w:r>
      <w:r>
        <w:t>.</w:t>
      </w:r>
    </w:p>
    <w:p w:rsidR="004B4B43" w:rsidRDefault="004B4B43" w:rsidP="007877E9"/>
    <w:p w:rsidR="006C21AA" w:rsidRDefault="006C21AA" w:rsidP="007877E9"/>
    <w:p w:rsidR="006C21AA" w:rsidRDefault="006C21AA" w:rsidP="007877E9"/>
    <w:p w:rsidR="006C21AA" w:rsidRPr="00831A57" w:rsidRDefault="006C21AA" w:rsidP="007877E9"/>
    <w:p w:rsidR="0009380C" w:rsidRDefault="0009380C" w:rsidP="0009380C">
      <w:pPr>
        <w:pStyle w:val="Heading1"/>
      </w:pPr>
      <w:bookmarkStart w:id="3" w:name="_Toc501104920"/>
      <w:r>
        <w:t>Task 1: write function using standard for loop</w:t>
      </w:r>
      <w:bookmarkEnd w:id="3"/>
    </w:p>
    <w:p w:rsidR="00AB562F" w:rsidRDefault="00AB562F" w:rsidP="00176739">
      <w:pPr>
        <w:pStyle w:val="Heading2"/>
      </w:pPr>
      <w:bookmarkStart w:id="4" w:name="_Toc501104921"/>
      <w:r>
        <w:t>Scala code</w:t>
      </w:r>
      <w:bookmarkEnd w:id="4"/>
    </w:p>
    <w:p w:rsidR="00176739" w:rsidRPr="00176739" w:rsidRDefault="00176739" w:rsidP="00176739"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D230F" wp14:editId="2FC6DA8E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6153150" cy="3371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37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ssignment13_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objec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bserie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n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Array[</w:t>
                            </w:r>
                            <w:r>
                              <w:rPr>
                                <w:color w:val="20999D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]): Unit =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Enter a number: 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: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cala.io.StdIn.readLin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1=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2=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: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b: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tandard For loop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a &lt;-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umOfPrevTwo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n1+n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n1=n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2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umOfPrevTwo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+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nth digit in the sequence is:"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n2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CD230F" id="Rectangle 2" o:spid="_x0000_s1026" style="position:absolute;margin-left:-7.5pt;margin-top:5.25pt;width:484.5pt;height:26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" fillcolor="white [3201]" strokecolor="#70ad47 [3209]" strokeweight="1pt">
                <v:textbox>
                  <w:txbxContent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ackag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ssignment13_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object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fibserie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n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arg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: Array[</w:t>
                      </w:r>
                      <w:r>
                        <w:rPr>
                          <w:color w:val="20999D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]): Unit =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Enter a number: 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: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cala.io.StdIn.readLin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n1=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n2=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a: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b: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tandard For loop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a &lt;-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to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l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umOfPrevTwo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n1+n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n1=n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2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umOfPrevTwo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+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nth digit in the sequence is:"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+n2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  <w:r>
        <w:rPr>
          <w:noProof/>
        </w:rPr>
        <w:t>Screen Shot:</w:t>
      </w:r>
    </w:p>
    <w:p w:rsidR="00DA6F1F" w:rsidRDefault="00176739" w:rsidP="00DA6F1F">
      <w:r>
        <w:rPr>
          <w:noProof/>
          <w:lang w:val="en-IN" w:eastAsia="en-IN" w:bidi="ar-SA"/>
        </w:rPr>
        <w:lastRenderedPageBreak/>
        <w:drawing>
          <wp:inline distT="0" distB="0" distL="0" distR="0" wp14:anchorId="59B8E440" wp14:editId="6646AC1C">
            <wp:extent cx="5943600" cy="3682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C0" w:rsidRDefault="00251FE1" w:rsidP="000531C0">
      <w:pPr>
        <w:pStyle w:val="Heading2"/>
      </w:pPr>
      <w:bookmarkStart w:id="5" w:name="_Toc501104922"/>
      <w:r>
        <w:t>Output</w:t>
      </w:r>
      <w:bookmarkEnd w:id="5"/>
    </w:p>
    <w:p w:rsidR="003723B8" w:rsidRPr="003723B8" w:rsidRDefault="003723B8" w:rsidP="003723B8">
      <w:r>
        <w:t>When we provide number 8 as input, the 8</w:t>
      </w:r>
      <w:r w:rsidRPr="003723B8">
        <w:rPr>
          <w:vertAlign w:val="superscript"/>
        </w:rPr>
        <w:t>th</w:t>
      </w:r>
      <w:r>
        <w:t xml:space="preserve"> digit in the Fibonacci sequence is 34.</w:t>
      </w:r>
    </w:p>
    <w:p w:rsidR="000531C0" w:rsidRDefault="000531C0" w:rsidP="00DA6F1F">
      <w:r>
        <w:rPr>
          <w:noProof/>
          <w:lang w:val="en-IN" w:eastAsia="en-IN" w:bidi="ar-SA"/>
        </w:rPr>
        <w:drawing>
          <wp:inline distT="0" distB="0" distL="0" distR="0" wp14:anchorId="2358C17E" wp14:editId="05248318">
            <wp:extent cx="5943600" cy="19532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C" w:rsidRDefault="00D2135C" w:rsidP="00DA6F1F">
      <w:r>
        <w:t>If we give the input as 10,</w:t>
      </w:r>
      <w:r w:rsidR="00704376">
        <w:t xml:space="preserve"> the 10</w:t>
      </w:r>
      <w:r w:rsidR="00704376" w:rsidRPr="00704376">
        <w:rPr>
          <w:vertAlign w:val="superscript"/>
        </w:rPr>
        <w:t>th</w:t>
      </w:r>
      <w:r w:rsidR="00704376">
        <w:t xml:space="preserve"> digit of Fibonacci sequence is 89</w:t>
      </w:r>
    </w:p>
    <w:p w:rsidR="00D2135C" w:rsidRDefault="00D2135C" w:rsidP="00DA6F1F">
      <w:r>
        <w:rPr>
          <w:noProof/>
          <w:lang w:val="en-IN" w:eastAsia="en-IN" w:bidi="ar-SA"/>
        </w:rPr>
        <w:lastRenderedPageBreak/>
        <w:drawing>
          <wp:inline distT="0" distB="0" distL="0" distR="0" wp14:anchorId="23525B90" wp14:editId="378DCD91">
            <wp:extent cx="5267325" cy="1838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51" w:rsidRDefault="00796C51" w:rsidP="00796C51">
      <w:pPr>
        <w:pStyle w:val="Heading1"/>
      </w:pPr>
      <w:bookmarkStart w:id="6" w:name="_Toc501104923"/>
      <w:r>
        <w:t xml:space="preserve">Task2 - </w:t>
      </w:r>
      <w:r w:rsidRPr="00796C51">
        <w:t>Write the function using recursion</w:t>
      </w:r>
      <w:bookmarkEnd w:id="6"/>
    </w:p>
    <w:p w:rsidR="007A7D8A" w:rsidRDefault="007A7D8A" w:rsidP="007A7D8A">
      <w:pPr>
        <w:pStyle w:val="Heading2"/>
      </w:pPr>
      <w:bookmarkStart w:id="7" w:name="_Toc501104924"/>
      <w:r>
        <w:t>Scala code</w:t>
      </w:r>
      <w:bookmarkEnd w:id="7"/>
    </w:p>
    <w:p w:rsidR="00480A8D" w:rsidRDefault="00480A8D" w:rsidP="00480A8D"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93AE0" wp14:editId="60A48335">
                <wp:simplePos x="0" y="0"/>
                <wp:positionH relativeFrom="margin">
                  <wp:posOffset>47625</wp:posOffset>
                </wp:positionH>
                <wp:positionV relativeFrom="paragraph">
                  <wp:posOffset>10160</wp:posOffset>
                </wp:positionV>
                <wp:extent cx="6038850" cy="26765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67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A8D" w:rsidRDefault="00480A8D" w:rsidP="00480A8D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80A8D" w:rsidRDefault="00480A8D" w:rsidP="00480A8D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80A8D" w:rsidRDefault="00480A8D" w:rsidP="00480A8D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80A8D" w:rsidRDefault="00480A8D" w:rsidP="00480A8D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objec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bseriesrecurs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n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Array[</w:t>
                            </w:r>
                            <w:r>
                              <w:rPr>
                                <w:color w:val="20999D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]): Unit =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Enter a number: 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: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cala.io.StdIn.readLin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Using Recursion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nth digit in the sequence is: "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fib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b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: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n&lt;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b(n-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fib(n-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480A8D" w:rsidRDefault="00480A8D" w:rsidP="00480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893AE0" id="Rectangle 12" o:spid="_x0000_s1027" style="position:absolute;margin-left:3.75pt;margin-top:.8pt;width:475.5pt;height:210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" fillcolor="white [3201]" strokecolor="#70ad47 [3209]" strokeweight="1pt">
                <v:textbox>
                  <w:txbxContent>
                    <w:p w:rsidR="00480A8D" w:rsidRDefault="00480A8D" w:rsidP="00480A8D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</w:p>
                    <w:p w:rsidR="00480A8D" w:rsidRDefault="00480A8D" w:rsidP="00480A8D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</w:p>
                    <w:p w:rsidR="00480A8D" w:rsidRDefault="00480A8D" w:rsidP="00480A8D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</w:p>
                    <w:p w:rsidR="00480A8D" w:rsidRDefault="00480A8D" w:rsidP="00480A8D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object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fibseriesrecursio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n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arg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: Array[</w:t>
                      </w:r>
                      <w:r>
                        <w:rPr>
                          <w:color w:val="20999D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]): Unit =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Enter a number: 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: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cala.io.StdIn.readLin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Using Recursion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nth digit in the sequence is: "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+fib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ib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: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n&lt;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ib(n-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+fib(n-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480A8D" w:rsidRDefault="00480A8D" w:rsidP="00480A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0A8D" w:rsidRPr="00480A8D" w:rsidRDefault="00480A8D" w:rsidP="00480A8D"/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  <w:r>
        <w:rPr>
          <w:noProof/>
        </w:rPr>
        <w:t>Screen shot</w:t>
      </w:r>
      <w:r w:rsidR="00F56119">
        <w:rPr>
          <w:noProof/>
        </w:rPr>
        <w:t>:</w:t>
      </w:r>
    </w:p>
    <w:p w:rsidR="001B5832" w:rsidRDefault="00480A8D" w:rsidP="001B5832">
      <w:r>
        <w:rPr>
          <w:noProof/>
          <w:lang w:val="en-IN" w:eastAsia="en-IN" w:bidi="ar-SA"/>
        </w:rPr>
        <w:lastRenderedPageBreak/>
        <w:drawing>
          <wp:inline distT="0" distB="0" distL="0" distR="0" wp14:anchorId="5987E2B6" wp14:editId="754489F9">
            <wp:extent cx="5943600" cy="3721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38" w:rsidRDefault="00336238" w:rsidP="005F64A6">
      <w:pPr>
        <w:pStyle w:val="Heading2"/>
      </w:pPr>
      <w:bookmarkStart w:id="8" w:name="_Toc501104925"/>
      <w:r>
        <w:t>Output</w:t>
      </w:r>
      <w:bookmarkEnd w:id="8"/>
    </w:p>
    <w:p w:rsidR="00336238" w:rsidRDefault="0098576F" w:rsidP="0098576F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166A9929" wp14:editId="2FB542AE">
            <wp:extent cx="3990975" cy="1676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6D" w:rsidRPr="001B5832" w:rsidRDefault="002C6D2C" w:rsidP="0098576F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7F749D34" wp14:editId="51DFD501">
            <wp:extent cx="38862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6D" w:rsidRPr="001B5832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B6" w:rsidRDefault="00D240B6" w:rsidP="00C260FC">
      <w:pPr>
        <w:spacing w:after="0" w:line="240" w:lineRule="auto"/>
      </w:pPr>
      <w:r>
        <w:separator/>
      </w:r>
    </w:p>
  </w:endnote>
  <w:endnote w:type="continuationSeparator" w:id="0">
    <w:p w:rsidR="00D240B6" w:rsidRDefault="00D240B6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7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B6" w:rsidRDefault="00D240B6" w:rsidP="00C260FC">
      <w:pPr>
        <w:spacing w:after="0" w:line="240" w:lineRule="auto"/>
      </w:pPr>
      <w:r>
        <w:separator/>
      </w:r>
    </w:p>
  </w:footnote>
  <w:footnote w:type="continuationSeparator" w:id="0">
    <w:p w:rsidR="00D240B6" w:rsidRDefault="00D240B6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2004D"/>
    <w:multiLevelType w:val="hybridMultilevel"/>
    <w:tmpl w:val="96D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91578"/>
    <w:multiLevelType w:val="hybridMultilevel"/>
    <w:tmpl w:val="BF4E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913F4"/>
    <w:multiLevelType w:val="hybridMultilevel"/>
    <w:tmpl w:val="4B06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98418D8"/>
    <w:multiLevelType w:val="hybridMultilevel"/>
    <w:tmpl w:val="A32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41"/>
  </w:num>
  <w:num w:numId="3">
    <w:abstractNumId w:val="1"/>
  </w:num>
  <w:num w:numId="4">
    <w:abstractNumId w:val="39"/>
  </w:num>
  <w:num w:numId="5">
    <w:abstractNumId w:val="38"/>
  </w:num>
  <w:num w:numId="6">
    <w:abstractNumId w:val="6"/>
  </w:num>
  <w:num w:numId="7">
    <w:abstractNumId w:val="10"/>
  </w:num>
  <w:num w:numId="8">
    <w:abstractNumId w:val="33"/>
  </w:num>
  <w:num w:numId="9">
    <w:abstractNumId w:val="28"/>
  </w:num>
  <w:num w:numId="10">
    <w:abstractNumId w:val="26"/>
  </w:num>
  <w:num w:numId="11">
    <w:abstractNumId w:val="0"/>
  </w:num>
  <w:num w:numId="12">
    <w:abstractNumId w:val="24"/>
  </w:num>
  <w:num w:numId="13">
    <w:abstractNumId w:val="13"/>
  </w:num>
  <w:num w:numId="14">
    <w:abstractNumId w:val="14"/>
  </w:num>
  <w:num w:numId="15">
    <w:abstractNumId w:val="9"/>
  </w:num>
  <w:num w:numId="16">
    <w:abstractNumId w:val="16"/>
  </w:num>
  <w:num w:numId="17">
    <w:abstractNumId w:val="12"/>
  </w:num>
  <w:num w:numId="18">
    <w:abstractNumId w:val="44"/>
  </w:num>
  <w:num w:numId="19">
    <w:abstractNumId w:val="40"/>
  </w:num>
  <w:num w:numId="20">
    <w:abstractNumId w:val="20"/>
  </w:num>
  <w:num w:numId="21">
    <w:abstractNumId w:val="30"/>
  </w:num>
  <w:num w:numId="22">
    <w:abstractNumId w:val="36"/>
  </w:num>
  <w:num w:numId="23">
    <w:abstractNumId w:val="25"/>
  </w:num>
  <w:num w:numId="24">
    <w:abstractNumId w:val="18"/>
  </w:num>
  <w:num w:numId="25">
    <w:abstractNumId w:val="32"/>
  </w:num>
  <w:num w:numId="26">
    <w:abstractNumId w:val="3"/>
  </w:num>
  <w:num w:numId="27">
    <w:abstractNumId w:val="15"/>
  </w:num>
  <w:num w:numId="28">
    <w:abstractNumId w:val="35"/>
  </w:num>
  <w:num w:numId="29">
    <w:abstractNumId w:val="29"/>
  </w:num>
  <w:num w:numId="30">
    <w:abstractNumId w:val="21"/>
  </w:num>
  <w:num w:numId="31">
    <w:abstractNumId w:val="34"/>
  </w:num>
  <w:num w:numId="32">
    <w:abstractNumId w:val="22"/>
  </w:num>
  <w:num w:numId="33">
    <w:abstractNumId w:val="37"/>
  </w:num>
  <w:num w:numId="34">
    <w:abstractNumId w:val="45"/>
  </w:num>
  <w:num w:numId="35">
    <w:abstractNumId w:val="17"/>
  </w:num>
  <w:num w:numId="36">
    <w:abstractNumId w:val="19"/>
  </w:num>
  <w:num w:numId="37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1"/>
  </w:num>
  <w:num w:numId="39">
    <w:abstractNumId w:val="8"/>
  </w:num>
  <w:num w:numId="40">
    <w:abstractNumId w:val="23"/>
  </w:num>
  <w:num w:numId="41">
    <w:abstractNumId w:val="4"/>
  </w:num>
  <w:num w:numId="42">
    <w:abstractNumId w:val="2"/>
  </w:num>
  <w:num w:numId="43">
    <w:abstractNumId w:val="43"/>
  </w:num>
  <w:num w:numId="44">
    <w:abstractNumId w:val="27"/>
  </w:num>
  <w:num w:numId="45">
    <w:abstractNumId w:val="1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749"/>
    <w:rsid w:val="00011424"/>
    <w:rsid w:val="00012097"/>
    <w:rsid w:val="00015456"/>
    <w:rsid w:val="00023EDA"/>
    <w:rsid w:val="00024BA0"/>
    <w:rsid w:val="00027B1B"/>
    <w:rsid w:val="00041B86"/>
    <w:rsid w:val="000531C0"/>
    <w:rsid w:val="00053EA1"/>
    <w:rsid w:val="00061FC3"/>
    <w:rsid w:val="00065A91"/>
    <w:rsid w:val="00067D06"/>
    <w:rsid w:val="00071599"/>
    <w:rsid w:val="000743C6"/>
    <w:rsid w:val="000909AA"/>
    <w:rsid w:val="0009380C"/>
    <w:rsid w:val="0009543E"/>
    <w:rsid w:val="00097871"/>
    <w:rsid w:val="00097BEB"/>
    <w:rsid w:val="000A7238"/>
    <w:rsid w:val="000B16BB"/>
    <w:rsid w:val="000C247C"/>
    <w:rsid w:val="000C4F85"/>
    <w:rsid w:val="000C54B0"/>
    <w:rsid w:val="000D0AAE"/>
    <w:rsid w:val="000D19A6"/>
    <w:rsid w:val="000D3100"/>
    <w:rsid w:val="000D52DA"/>
    <w:rsid w:val="000D6C99"/>
    <w:rsid w:val="000E062F"/>
    <w:rsid w:val="000E2AB2"/>
    <w:rsid w:val="000E5D8E"/>
    <w:rsid w:val="000E7AB4"/>
    <w:rsid w:val="000F16C6"/>
    <w:rsid w:val="000F46AB"/>
    <w:rsid w:val="000F6CE2"/>
    <w:rsid w:val="0010606E"/>
    <w:rsid w:val="00106D72"/>
    <w:rsid w:val="00110959"/>
    <w:rsid w:val="001130BC"/>
    <w:rsid w:val="00113E89"/>
    <w:rsid w:val="00114330"/>
    <w:rsid w:val="001225E7"/>
    <w:rsid w:val="0012413C"/>
    <w:rsid w:val="001308DC"/>
    <w:rsid w:val="001318E7"/>
    <w:rsid w:val="00141250"/>
    <w:rsid w:val="00141BA4"/>
    <w:rsid w:val="00145D21"/>
    <w:rsid w:val="00150CFC"/>
    <w:rsid w:val="00153255"/>
    <w:rsid w:val="001604A7"/>
    <w:rsid w:val="00176739"/>
    <w:rsid w:val="00176D24"/>
    <w:rsid w:val="00181FAF"/>
    <w:rsid w:val="00182D64"/>
    <w:rsid w:val="00183E62"/>
    <w:rsid w:val="001A5435"/>
    <w:rsid w:val="001B4C1B"/>
    <w:rsid w:val="001B5832"/>
    <w:rsid w:val="001C12A4"/>
    <w:rsid w:val="001C6FB1"/>
    <w:rsid w:val="001D0082"/>
    <w:rsid w:val="001D2C67"/>
    <w:rsid w:val="001E60F0"/>
    <w:rsid w:val="001F39D5"/>
    <w:rsid w:val="001F4407"/>
    <w:rsid w:val="001F5832"/>
    <w:rsid w:val="00205B83"/>
    <w:rsid w:val="00221BF4"/>
    <w:rsid w:val="00223BD7"/>
    <w:rsid w:val="00236642"/>
    <w:rsid w:val="00251FE1"/>
    <w:rsid w:val="0025290D"/>
    <w:rsid w:val="00267A42"/>
    <w:rsid w:val="002700A8"/>
    <w:rsid w:val="00270BF2"/>
    <w:rsid w:val="00273CC6"/>
    <w:rsid w:val="00274939"/>
    <w:rsid w:val="002829C5"/>
    <w:rsid w:val="002927CA"/>
    <w:rsid w:val="00297624"/>
    <w:rsid w:val="002A26D0"/>
    <w:rsid w:val="002A2FED"/>
    <w:rsid w:val="002A58F8"/>
    <w:rsid w:val="002C337E"/>
    <w:rsid w:val="002C65D2"/>
    <w:rsid w:val="002C6D2C"/>
    <w:rsid w:val="002D12E2"/>
    <w:rsid w:val="002D4783"/>
    <w:rsid w:val="002D75D8"/>
    <w:rsid w:val="002E0C61"/>
    <w:rsid w:val="002E7DA0"/>
    <w:rsid w:val="002F2061"/>
    <w:rsid w:val="002F3173"/>
    <w:rsid w:val="00305ABE"/>
    <w:rsid w:val="00307991"/>
    <w:rsid w:val="00311094"/>
    <w:rsid w:val="00312E58"/>
    <w:rsid w:val="00315C5C"/>
    <w:rsid w:val="00316C79"/>
    <w:rsid w:val="0032522B"/>
    <w:rsid w:val="00326DA9"/>
    <w:rsid w:val="0033040A"/>
    <w:rsid w:val="003352F4"/>
    <w:rsid w:val="00336238"/>
    <w:rsid w:val="00345A91"/>
    <w:rsid w:val="00356A65"/>
    <w:rsid w:val="00362A9E"/>
    <w:rsid w:val="003723B8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F10F8"/>
    <w:rsid w:val="004023BC"/>
    <w:rsid w:val="004120E9"/>
    <w:rsid w:val="00414979"/>
    <w:rsid w:val="00425592"/>
    <w:rsid w:val="00425EAB"/>
    <w:rsid w:val="00426C20"/>
    <w:rsid w:val="00431C93"/>
    <w:rsid w:val="00434443"/>
    <w:rsid w:val="00435CE5"/>
    <w:rsid w:val="00437722"/>
    <w:rsid w:val="00453EA8"/>
    <w:rsid w:val="00457222"/>
    <w:rsid w:val="00463242"/>
    <w:rsid w:val="0047580C"/>
    <w:rsid w:val="00475BA0"/>
    <w:rsid w:val="004804CB"/>
    <w:rsid w:val="00480A8D"/>
    <w:rsid w:val="00480AD1"/>
    <w:rsid w:val="00482B3A"/>
    <w:rsid w:val="00490EEF"/>
    <w:rsid w:val="00492C09"/>
    <w:rsid w:val="004A163A"/>
    <w:rsid w:val="004B4B43"/>
    <w:rsid w:val="004C44D7"/>
    <w:rsid w:val="004D1D25"/>
    <w:rsid w:val="004D33B7"/>
    <w:rsid w:val="004D4762"/>
    <w:rsid w:val="004E0605"/>
    <w:rsid w:val="004F1EC4"/>
    <w:rsid w:val="004F7763"/>
    <w:rsid w:val="00501B19"/>
    <w:rsid w:val="00503BAD"/>
    <w:rsid w:val="00503EA3"/>
    <w:rsid w:val="0050685A"/>
    <w:rsid w:val="005168BC"/>
    <w:rsid w:val="00516C42"/>
    <w:rsid w:val="0052573C"/>
    <w:rsid w:val="0053103D"/>
    <w:rsid w:val="005332CF"/>
    <w:rsid w:val="005557B0"/>
    <w:rsid w:val="00556219"/>
    <w:rsid w:val="0056599B"/>
    <w:rsid w:val="00571969"/>
    <w:rsid w:val="0057207F"/>
    <w:rsid w:val="005810CC"/>
    <w:rsid w:val="005875CA"/>
    <w:rsid w:val="00594B28"/>
    <w:rsid w:val="005A13BE"/>
    <w:rsid w:val="005A3D5D"/>
    <w:rsid w:val="005A6378"/>
    <w:rsid w:val="005A64D7"/>
    <w:rsid w:val="005B4EFE"/>
    <w:rsid w:val="005B765E"/>
    <w:rsid w:val="005B7B74"/>
    <w:rsid w:val="005C12AA"/>
    <w:rsid w:val="005C2D83"/>
    <w:rsid w:val="005C380D"/>
    <w:rsid w:val="005C6014"/>
    <w:rsid w:val="005C62EE"/>
    <w:rsid w:val="005F38A0"/>
    <w:rsid w:val="005F64A6"/>
    <w:rsid w:val="00612F07"/>
    <w:rsid w:val="00613089"/>
    <w:rsid w:val="00636874"/>
    <w:rsid w:val="00643C74"/>
    <w:rsid w:val="00645697"/>
    <w:rsid w:val="0065134A"/>
    <w:rsid w:val="00655F1D"/>
    <w:rsid w:val="00660A0C"/>
    <w:rsid w:val="00662BBA"/>
    <w:rsid w:val="006707E5"/>
    <w:rsid w:val="00681667"/>
    <w:rsid w:val="0068610B"/>
    <w:rsid w:val="00692A3E"/>
    <w:rsid w:val="00694621"/>
    <w:rsid w:val="0069696D"/>
    <w:rsid w:val="006A2D81"/>
    <w:rsid w:val="006A3475"/>
    <w:rsid w:val="006A6A08"/>
    <w:rsid w:val="006B3315"/>
    <w:rsid w:val="006B6548"/>
    <w:rsid w:val="006C21AA"/>
    <w:rsid w:val="006C33B6"/>
    <w:rsid w:val="006C405A"/>
    <w:rsid w:val="006C62C2"/>
    <w:rsid w:val="006D5A87"/>
    <w:rsid w:val="006D7AE2"/>
    <w:rsid w:val="006F19E3"/>
    <w:rsid w:val="00704376"/>
    <w:rsid w:val="00717383"/>
    <w:rsid w:val="00720F71"/>
    <w:rsid w:val="00724A58"/>
    <w:rsid w:val="00724AB1"/>
    <w:rsid w:val="00750DD0"/>
    <w:rsid w:val="00754ECD"/>
    <w:rsid w:val="00755615"/>
    <w:rsid w:val="0076265A"/>
    <w:rsid w:val="00764ED6"/>
    <w:rsid w:val="00783F17"/>
    <w:rsid w:val="007877E9"/>
    <w:rsid w:val="007904C0"/>
    <w:rsid w:val="007906CF"/>
    <w:rsid w:val="00794DCB"/>
    <w:rsid w:val="00796C51"/>
    <w:rsid w:val="007A118D"/>
    <w:rsid w:val="007A162C"/>
    <w:rsid w:val="007A30B1"/>
    <w:rsid w:val="007A52FE"/>
    <w:rsid w:val="007A69ED"/>
    <w:rsid w:val="007A7D8A"/>
    <w:rsid w:val="007D774D"/>
    <w:rsid w:val="007E2DA3"/>
    <w:rsid w:val="007F079F"/>
    <w:rsid w:val="007F1B1E"/>
    <w:rsid w:val="0080332F"/>
    <w:rsid w:val="008063D4"/>
    <w:rsid w:val="00815D2B"/>
    <w:rsid w:val="00826DE8"/>
    <w:rsid w:val="00830D1A"/>
    <w:rsid w:val="00831A57"/>
    <w:rsid w:val="00831B8E"/>
    <w:rsid w:val="008331EF"/>
    <w:rsid w:val="008337B2"/>
    <w:rsid w:val="00836D0E"/>
    <w:rsid w:val="00837B5D"/>
    <w:rsid w:val="00844A5C"/>
    <w:rsid w:val="00852379"/>
    <w:rsid w:val="00854836"/>
    <w:rsid w:val="00856240"/>
    <w:rsid w:val="00856E40"/>
    <w:rsid w:val="008625B6"/>
    <w:rsid w:val="0086790E"/>
    <w:rsid w:val="0087535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8F13C8"/>
    <w:rsid w:val="009002D6"/>
    <w:rsid w:val="0090631C"/>
    <w:rsid w:val="0091474C"/>
    <w:rsid w:val="00923AC9"/>
    <w:rsid w:val="009254F1"/>
    <w:rsid w:val="009309FF"/>
    <w:rsid w:val="00936C3D"/>
    <w:rsid w:val="009511ED"/>
    <w:rsid w:val="00965321"/>
    <w:rsid w:val="0096724B"/>
    <w:rsid w:val="00967980"/>
    <w:rsid w:val="009707CA"/>
    <w:rsid w:val="00972478"/>
    <w:rsid w:val="00977CFD"/>
    <w:rsid w:val="00981D09"/>
    <w:rsid w:val="0098576F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2002"/>
    <w:rsid w:val="009E37C6"/>
    <w:rsid w:val="009E6316"/>
    <w:rsid w:val="009E6E34"/>
    <w:rsid w:val="009F1736"/>
    <w:rsid w:val="009F4468"/>
    <w:rsid w:val="00A13E6D"/>
    <w:rsid w:val="00A14331"/>
    <w:rsid w:val="00A20E03"/>
    <w:rsid w:val="00A238FA"/>
    <w:rsid w:val="00A2657C"/>
    <w:rsid w:val="00A31C7F"/>
    <w:rsid w:val="00A334A2"/>
    <w:rsid w:val="00A37832"/>
    <w:rsid w:val="00A41244"/>
    <w:rsid w:val="00A4375B"/>
    <w:rsid w:val="00A44193"/>
    <w:rsid w:val="00A575F1"/>
    <w:rsid w:val="00A675FE"/>
    <w:rsid w:val="00A739CC"/>
    <w:rsid w:val="00A757FF"/>
    <w:rsid w:val="00A77080"/>
    <w:rsid w:val="00A80B9B"/>
    <w:rsid w:val="00A84A9E"/>
    <w:rsid w:val="00A93608"/>
    <w:rsid w:val="00A961A4"/>
    <w:rsid w:val="00AA0F4E"/>
    <w:rsid w:val="00AA3AEC"/>
    <w:rsid w:val="00AA55CB"/>
    <w:rsid w:val="00AA58AA"/>
    <w:rsid w:val="00AB2276"/>
    <w:rsid w:val="00AB2852"/>
    <w:rsid w:val="00AB2E1B"/>
    <w:rsid w:val="00AB562F"/>
    <w:rsid w:val="00AC7644"/>
    <w:rsid w:val="00AD1C44"/>
    <w:rsid w:val="00AD3EA5"/>
    <w:rsid w:val="00AE3DE9"/>
    <w:rsid w:val="00AE4701"/>
    <w:rsid w:val="00AE477D"/>
    <w:rsid w:val="00AF038A"/>
    <w:rsid w:val="00AF0F71"/>
    <w:rsid w:val="00AF10C8"/>
    <w:rsid w:val="00AF4110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267BE"/>
    <w:rsid w:val="00B34131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3F4D"/>
    <w:rsid w:val="00B64AF8"/>
    <w:rsid w:val="00B70278"/>
    <w:rsid w:val="00B86E95"/>
    <w:rsid w:val="00B913D5"/>
    <w:rsid w:val="00B94DED"/>
    <w:rsid w:val="00B9594C"/>
    <w:rsid w:val="00BA2872"/>
    <w:rsid w:val="00BA57DC"/>
    <w:rsid w:val="00BA695F"/>
    <w:rsid w:val="00BB26C9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3C50"/>
    <w:rsid w:val="00C14D0A"/>
    <w:rsid w:val="00C23194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624DE"/>
    <w:rsid w:val="00C75599"/>
    <w:rsid w:val="00CA21C8"/>
    <w:rsid w:val="00CB33F0"/>
    <w:rsid w:val="00CB3BF3"/>
    <w:rsid w:val="00CB4760"/>
    <w:rsid w:val="00CB48DE"/>
    <w:rsid w:val="00CB4FA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135C"/>
    <w:rsid w:val="00D227E4"/>
    <w:rsid w:val="00D240B6"/>
    <w:rsid w:val="00D27505"/>
    <w:rsid w:val="00D3174B"/>
    <w:rsid w:val="00D347AB"/>
    <w:rsid w:val="00D41117"/>
    <w:rsid w:val="00D4559B"/>
    <w:rsid w:val="00D50F86"/>
    <w:rsid w:val="00D604AF"/>
    <w:rsid w:val="00D6292A"/>
    <w:rsid w:val="00D63F03"/>
    <w:rsid w:val="00D71EF6"/>
    <w:rsid w:val="00D75C44"/>
    <w:rsid w:val="00D801E5"/>
    <w:rsid w:val="00D83F4C"/>
    <w:rsid w:val="00D85438"/>
    <w:rsid w:val="00D86997"/>
    <w:rsid w:val="00DA1536"/>
    <w:rsid w:val="00DA39F8"/>
    <w:rsid w:val="00DA6F1F"/>
    <w:rsid w:val="00DB0E3D"/>
    <w:rsid w:val="00DB5AE0"/>
    <w:rsid w:val="00DB60F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E7BA7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3C2A"/>
    <w:rsid w:val="00E265FF"/>
    <w:rsid w:val="00E276CE"/>
    <w:rsid w:val="00E31BC8"/>
    <w:rsid w:val="00E32235"/>
    <w:rsid w:val="00E33AE0"/>
    <w:rsid w:val="00E41945"/>
    <w:rsid w:val="00E4358B"/>
    <w:rsid w:val="00E43E5A"/>
    <w:rsid w:val="00E5680B"/>
    <w:rsid w:val="00E61A9B"/>
    <w:rsid w:val="00E64AA5"/>
    <w:rsid w:val="00E65947"/>
    <w:rsid w:val="00E6662E"/>
    <w:rsid w:val="00E7328A"/>
    <w:rsid w:val="00E7776A"/>
    <w:rsid w:val="00E87169"/>
    <w:rsid w:val="00E90A2C"/>
    <w:rsid w:val="00E978D9"/>
    <w:rsid w:val="00EA5FD8"/>
    <w:rsid w:val="00EB4CBF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078D3"/>
    <w:rsid w:val="00F132D0"/>
    <w:rsid w:val="00F34ECC"/>
    <w:rsid w:val="00F40A61"/>
    <w:rsid w:val="00F41332"/>
    <w:rsid w:val="00F424E5"/>
    <w:rsid w:val="00F430B1"/>
    <w:rsid w:val="00F506C7"/>
    <w:rsid w:val="00F55331"/>
    <w:rsid w:val="00F56119"/>
    <w:rsid w:val="00F643BE"/>
    <w:rsid w:val="00F743FF"/>
    <w:rsid w:val="00F77909"/>
    <w:rsid w:val="00F9049B"/>
    <w:rsid w:val="00F907F5"/>
    <w:rsid w:val="00F973BD"/>
    <w:rsid w:val="00FA2270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4F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4F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3798-8A83-4087-9709-866524B1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5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500</cp:revision>
  <dcterms:created xsi:type="dcterms:W3CDTF">2017-09-12T12:11:00Z</dcterms:created>
  <dcterms:modified xsi:type="dcterms:W3CDTF">2018-07-14T11:17:00Z</dcterms:modified>
</cp:coreProperties>
</file>